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830"/>
        <w:gridCol w:w="3103"/>
        <w:gridCol w:w="1262"/>
        <w:gridCol w:w="3261"/>
      </w:tblGrid>
      <w:tr w:rsidR="007662C0" w:rsidRPr="00955197" w14:paraId="415E54BC" w14:textId="77777777" w:rsidTr="00FD2B06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00747A"/>
            <w:vAlign w:val="center"/>
          </w:tcPr>
          <w:p w14:paraId="61A2E5FF" w14:textId="298B8A08" w:rsidR="007662C0" w:rsidRPr="00955197" w:rsidRDefault="007662C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a Subject</w:t>
            </w:r>
            <w:r w:rsidR="00635326"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person who the information is about) </w:t>
            </w:r>
          </w:p>
        </w:tc>
      </w:tr>
      <w:tr w:rsidR="005310AA" w:rsidRPr="00955197" w14:paraId="4B4580D4" w14:textId="77777777" w:rsidTr="00FD2B06">
        <w:trPr>
          <w:trHeight w:val="340"/>
        </w:trPr>
        <w:tc>
          <w:tcPr>
            <w:tcW w:w="2830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BFBFBF"/>
            <w:vAlign w:val="center"/>
          </w:tcPr>
          <w:p w14:paraId="4B4580D0" w14:textId="49358FB0" w:rsidR="005310AA" w:rsidRPr="00955197" w:rsidRDefault="003A084B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>Full Name</w:t>
            </w:r>
            <w:r w:rsidR="00B51C98" w:rsidRPr="009551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03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FFFFFF" w:themeFill="background1"/>
            <w:vAlign w:val="center"/>
          </w:tcPr>
          <w:p w14:paraId="4B4580D1" w14:textId="4263A730" w:rsidR="005310AA" w:rsidRPr="00955197" w:rsidRDefault="00531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BFBFBF"/>
            <w:vAlign w:val="center"/>
          </w:tcPr>
          <w:p w14:paraId="4B4580D2" w14:textId="5C3862D4" w:rsidR="005310AA" w:rsidRPr="00955197" w:rsidRDefault="003A084B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261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FFFFFF" w:themeFill="background1"/>
            <w:vAlign w:val="center"/>
          </w:tcPr>
          <w:p w14:paraId="4B4580D3" w14:textId="365E03E8" w:rsidR="005310AA" w:rsidRPr="00955197" w:rsidRDefault="00531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4B" w:rsidRPr="00955197" w14:paraId="4B4580DE" w14:textId="77777777" w:rsidTr="00FD2B06">
        <w:trPr>
          <w:trHeight w:val="340"/>
        </w:trPr>
        <w:tc>
          <w:tcPr>
            <w:tcW w:w="2830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BFBFBF"/>
            <w:vAlign w:val="center"/>
          </w:tcPr>
          <w:p w14:paraId="4B4580DA" w14:textId="4D0893E1" w:rsidR="003A084B" w:rsidRPr="00955197" w:rsidRDefault="005077E0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Position </w:t>
            </w:r>
            <w:r w:rsidR="006253FB" w:rsidRPr="00955197">
              <w:rPr>
                <w:rFonts w:ascii="Arial" w:hAnsi="Arial" w:cs="Arial"/>
                <w:sz w:val="24"/>
                <w:szCs w:val="24"/>
              </w:rPr>
              <w:t>held at PGS</w:t>
            </w:r>
          </w:p>
        </w:tc>
        <w:tc>
          <w:tcPr>
            <w:tcW w:w="7626" w:type="dxa"/>
            <w:gridSpan w:val="3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FFFFFF" w:themeFill="background1"/>
            <w:vAlign w:val="center"/>
          </w:tcPr>
          <w:p w14:paraId="4B4580DD" w14:textId="1F89A29B" w:rsidR="003A084B" w:rsidRPr="00955197" w:rsidRDefault="003A0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41" w:rsidRPr="00955197" w14:paraId="14F722A5" w14:textId="77777777" w:rsidTr="00FD2B06">
        <w:trPr>
          <w:trHeight w:val="340"/>
        </w:trPr>
        <w:tc>
          <w:tcPr>
            <w:tcW w:w="2830" w:type="dxa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BFBFBF"/>
            <w:vAlign w:val="center"/>
          </w:tcPr>
          <w:p w14:paraId="790A78C5" w14:textId="3709459E" w:rsidR="00BF7B41" w:rsidRPr="00955197" w:rsidRDefault="00BF7B41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Incident number: </w:t>
            </w:r>
          </w:p>
        </w:tc>
        <w:tc>
          <w:tcPr>
            <w:tcW w:w="7626" w:type="dxa"/>
            <w:gridSpan w:val="3"/>
            <w:tcBorders>
              <w:top w:val="single" w:sz="4" w:space="0" w:color="00747A"/>
              <w:left w:val="single" w:sz="4" w:space="0" w:color="00747A"/>
              <w:bottom w:val="single" w:sz="4" w:space="0" w:color="00747A"/>
              <w:right w:val="single" w:sz="4" w:space="0" w:color="00747A"/>
            </w:tcBorders>
            <w:shd w:val="clear" w:color="auto" w:fill="FFFFFF" w:themeFill="background1"/>
            <w:vAlign w:val="center"/>
          </w:tcPr>
          <w:p w14:paraId="21C81C6C" w14:textId="77777777" w:rsidR="00BF7B41" w:rsidRPr="00955197" w:rsidRDefault="00BF7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AE3E3" w14:textId="044CE322" w:rsidR="00E37DA6" w:rsidRPr="00955197" w:rsidRDefault="00E37D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747A"/>
          <w:left w:val="single" w:sz="4" w:space="0" w:color="00747A"/>
          <w:bottom w:val="single" w:sz="4" w:space="0" w:color="00747A"/>
          <w:right w:val="single" w:sz="4" w:space="0" w:color="00747A"/>
          <w:insideH w:val="single" w:sz="4" w:space="0" w:color="00747A"/>
          <w:insideV w:val="single" w:sz="4" w:space="0" w:color="00747A"/>
        </w:tblBorders>
        <w:tblLook w:val="04A0" w:firstRow="1" w:lastRow="0" w:firstColumn="1" w:lastColumn="0" w:noHBand="0" w:noVBand="1"/>
      </w:tblPr>
      <w:tblGrid>
        <w:gridCol w:w="10456"/>
      </w:tblGrid>
      <w:tr w:rsidR="00FC2AE9" w:rsidRPr="00955197" w14:paraId="3C79E779" w14:textId="77777777" w:rsidTr="00FD2B06">
        <w:trPr>
          <w:trHeight w:val="340"/>
          <w:tblHeader/>
        </w:trPr>
        <w:tc>
          <w:tcPr>
            <w:tcW w:w="10460" w:type="dxa"/>
            <w:shd w:val="clear" w:color="auto" w:fill="00747A"/>
            <w:vAlign w:val="center"/>
          </w:tcPr>
          <w:p w14:paraId="32E2A8FE" w14:textId="4506CFC7" w:rsidR="00FC2AE9" w:rsidRPr="00955197" w:rsidRDefault="007D1969" w:rsidP="003809E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xplain </w:t>
            </w:r>
            <w:r w:rsidR="00F32205"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ow a data breach may have </w:t>
            </w:r>
            <w:r w:rsidR="0076793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ccurred</w:t>
            </w:r>
            <w:r w:rsidR="00F32205"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? </w:t>
            </w:r>
            <w:r w:rsidR="00E55A6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here, how, when. </w:t>
            </w:r>
          </w:p>
        </w:tc>
      </w:tr>
      <w:tr w:rsidR="00FC2AE9" w:rsidRPr="00955197" w14:paraId="62E7522B" w14:textId="77777777" w:rsidTr="00FD2B06">
        <w:trPr>
          <w:trHeight w:val="340"/>
        </w:trPr>
        <w:tc>
          <w:tcPr>
            <w:tcW w:w="10460" w:type="dxa"/>
            <w:vAlign w:val="center"/>
          </w:tcPr>
          <w:p w14:paraId="4A3723F0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B0A18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AF5A7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7304A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3B5C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85BBA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6137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28770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53BC2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536DA" w14:textId="77777777" w:rsidR="00FC2AE9" w:rsidRPr="00955197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71CA4" w14:textId="77777777" w:rsidR="00E10394" w:rsidRPr="00955197" w:rsidRDefault="00E10394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09D6A" w14:textId="77777777" w:rsidR="00FC2AE9" w:rsidRDefault="00FC2AE9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E44E7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18B6D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D996B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03598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7673D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FC40D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881FA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074B2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5546B" w14:textId="77777777" w:rsidR="00C610E0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1E693" w14:textId="43D9C8B3" w:rsidR="00C610E0" w:rsidRPr="00955197" w:rsidRDefault="00C610E0" w:rsidP="00380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384" w:rsidRPr="00955197" w14:paraId="0D922E13" w14:textId="77777777" w:rsidTr="00FD2B06">
        <w:trPr>
          <w:trHeight w:val="340"/>
        </w:trPr>
        <w:tc>
          <w:tcPr>
            <w:tcW w:w="10460" w:type="dxa"/>
            <w:shd w:val="clear" w:color="auto" w:fill="BFBFBF"/>
          </w:tcPr>
          <w:p w14:paraId="103CF510" w14:textId="101047E7" w:rsidR="00C55384" w:rsidRPr="00955197" w:rsidRDefault="00C55384" w:rsidP="00C55384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Number of data </w:t>
            </w:r>
            <w:r w:rsidRPr="00955197">
              <w:rPr>
                <w:rFonts w:ascii="Arial" w:hAnsi="Arial" w:cs="Arial"/>
                <w:sz w:val="24"/>
                <w:szCs w:val="24"/>
                <w:shd w:val="clear" w:color="auto" w:fill="BFBFBF"/>
              </w:rPr>
              <w:t>subjects that may be affected</w:t>
            </w:r>
            <w:r w:rsidR="00AB18A9" w:rsidRPr="00955197">
              <w:rPr>
                <w:rFonts w:ascii="Arial" w:hAnsi="Arial" w:cs="Arial"/>
                <w:sz w:val="24"/>
                <w:szCs w:val="24"/>
                <w:shd w:val="clear" w:color="auto" w:fill="BFBFBF"/>
              </w:rPr>
              <w:t>?</w:t>
            </w:r>
          </w:p>
        </w:tc>
      </w:tr>
      <w:tr w:rsidR="00C55384" w:rsidRPr="00955197" w14:paraId="338415E3" w14:textId="77777777" w:rsidTr="00FD2B06">
        <w:trPr>
          <w:trHeight w:val="340"/>
        </w:trPr>
        <w:tc>
          <w:tcPr>
            <w:tcW w:w="10460" w:type="dxa"/>
          </w:tcPr>
          <w:p w14:paraId="3042C823" w14:textId="77777777" w:rsidR="00C55384" w:rsidRDefault="00C55384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71247" w14:textId="77777777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6D952" w14:textId="5CF1F04D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CA51F" w14:textId="3C77665C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EB7EE" w14:textId="77777777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1F3D6" w14:textId="4384E876" w:rsidR="00C610E0" w:rsidRPr="00955197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8A9" w:rsidRPr="00955197" w14:paraId="16702DD9" w14:textId="77777777" w:rsidTr="00AB18A9">
        <w:trPr>
          <w:trHeight w:val="340"/>
        </w:trPr>
        <w:tc>
          <w:tcPr>
            <w:tcW w:w="10460" w:type="dxa"/>
            <w:shd w:val="clear" w:color="auto" w:fill="BFBFBF"/>
          </w:tcPr>
          <w:p w14:paraId="1AD5C841" w14:textId="264B1E7F" w:rsidR="00AB18A9" w:rsidRPr="00955197" w:rsidRDefault="00AB18A9" w:rsidP="00C55384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Description of any action taken at the time. </w:t>
            </w:r>
          </w:p>
        </w:tc>
      </w:tr>
      <w:tr w:rsidR="00AB18A9" w:rsidRPr="00955197" w14:paraId="2D7F7938" w14:textId="77777777" w:rsidTr="00FD2B06">
        <w:trPr>
          <w:trHeight w:val="340"/>
        </w:trPr>
        <w:tc>
          <w:tcPr>
            <w:tcW w:w="10460" w:type="dxa"/>
          </w:tcPr>
          <w:p w14:paraId="10F72D61" w14:textId="77777777" w:rsidR="00AB18A9" w:rsidRDefault="00AB18A9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04432" w14:textId="69795EA8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140B9" w14:textId="2C8CF66A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60811" w14:textId="4C00398F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D046E" w14:textId="6B8FD5DC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C5A54" w14:textId="77777777" w:rsidR="00C610E0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7CEA6" w14:textId="759492CA" w:rsidR="00C610E0" w:rsidRPr="00955197" w:rsidRDefault="00C610E0" w:rsidP="00C55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7E315F" w14:textId="77777777" w:rsidR="00E37DA6" w:rsidRPr="00955197" w:rsidRDefault="00E37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799D5" w14:textId="77777777" w:rsidR="00C610E0" w:rsidRDefault="00C610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A8628" w14:textId="77777777" w:rsidR="00C610E0" w:rsidRDefault="00C610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45814C" w14:textId="1AA85A54" w:rsidR="005310AA" w:rsidRPr="00955197" w:rsidRDefault="00C030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55197">
        <w:rPr>
          <w:rFonts w:ascii="Arial" w:hAnsi="Arial" w:cs="Arial"/>
          <w:b/>
          <w:bCs/>
          <w:sz w:val="24"/>
          <w:szCs w:val="24"/>
        </w:rPr>
        <w:t xml:space="preserve">To be completed by </w:t>
      </w:r>
      <w:r w:rsidR="00C704B8">
        <w:rPr>
          <w:rFonts w:ascii="Arial" w:hAnsi="Arial" w:cs="Arial"/>
          <w:b/>
          <w:bCs/>
          <w:sz w:val="24"/>
          <w:szCs w:val="24"/>
        </w:rPr>
        <w:t xml:space="preserve">the Governance and Compliance Officer </w:t>
      </w:r>
    </w:p>
    <w:p w14:paraId="22984574" w14:textId="77777777" w:rsidR="00C03099" w:rsidRPr="00955197" w:rsidRDefault="00C0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747A"/>
          <w:left w:val="single" w:sz="4" w:space="0" w:color="00747A"/>
          <w:bottom w:val="single" w:sz="4" w:space="0" w:color="00747A"/>
          <w:right w:val="single" w:sz="4" w:space="0" w:color="00747A"/>
          <w:insideH w:val="single" w:sz="4" w:space="0" w:color="00747A"/>
          <w:insideV w:val="single" w:sz="4" w:space="0" w:color="00747A"/>
        </w:tblBorders>
        <w:tblLook w:val="04A0" w:firstRow="1" w:lastRow="0" w:firstColumn="1" w:lastColumn="0" w:noHBand="0" w:noVBand="1"/>
      </w:tblPr>
      <w:tblGrid>
        <w:gridCol w:w="10456"/>
      </w:tblGrid>
      <w:tr w:rsidR="00C03099" w:rsidRPr="00955197" w14:paraId="726EEC54" w14:textId="77777777" w:rsidTr="00955197">
        <w:trPr>
          <w:trHeight w:val="340"/>
          <w:tblHeader/>
        </w:trPr>
        <w:tc>
          <w:tcPr>
            <w:tcW w:w="10456" w:type="dxa"/>
            <w:shd w:val="clear" w:color="auto" w:fill="00747A"/>
            <w:vAlign w:val="center"/>
          </w:tcPr>
          <w:p w14:paraId="600D1F19" w14:textId="5B2D70AD" w:rsidR="00C03099" w:rsidRPr="00955197" w:rsidRDefault="009530EC" w:rsidP="001D619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ollow up action </w:t>
            </w:r>
          </w:p>
        </w:tc>
      </w:tr>
      <w:tr w:rsidR="00C03099" w:rsidRPr="00955197" w14:paraId="5C346334" w14:textId="77777777" w:rsidTr="00955197">
        <w:trPr>
          <w:trHeight w:val="340"/>
        </w:trPr>
        <w:tc>
          <w:tcPr>
            <w:tcW w:w="10456" w:type="dxa"/>
            <w:vAlign w:val="center"/>
          </w:tcPr>
          <w:p w14:paraId="246D4216" w14:textId="77777777" w:rsidR="00C03099" w:rsidRPr="00955197" w:rsidRDefault="00C03099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D0B4E" w14:textId="77777777" w:rsidR="00C03099" w:rsidRPr="00955197" w:rsidRDefault="00C03099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7637C" w14:textId="28CBE9A0" w:rsidR="00C03099" w:rsidRDefault="00C03099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E77C4" w14:textId="58D56F78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2438F" w14:textId="30868D2E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2FB72" w14:textId="02D5272C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C85E5" w14:textId="00B983E8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5FA00" w14:textId="4854BDF9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8D4F1" w14:textId="4BDE1970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2A924" w14:textId="099FA08D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EE5DD" w14:textId="4125224E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1EE11" w14:textId="0736D2F4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786C6" w14:textId="1C0A333F" w:rsidR="00C610E0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CBF25" w14:textId="77777777" w:rsidR="00C610E0" w:rsidRPr="00955197" w:rsidRDefault="00C610E0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F4483" w14:textId="77777777" w:rsidR="00C03099" w:rsidRPr="00955197" w:rsidRDefault="00C03099" w:rsidP="001D6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099" w:rsidRPr="00955197" w14:paraId="72F9926E" w14:textId="77777777" w:rsidTr="00955197">
        <w:trPr>
          <w:trHeight w:val="340"/>
        </w:trPr>
        <w:tc>
          <w:tcPr>
            <w:tcW w:w="10456" w:type="dxa"/>
            <w:shd w:val="clear" w:color="auto" w:fill="BFBFBF"/>
          </w:tcPr>
          <w:p w14:paraId="60CEA76B" w14:textId="64CC1BFC" w:rsidR="00C03099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>If reportable to ICO confirm detail</w:t>
            </w:r>
          </w:p>
        </w:tc>
      </w:tr>
      <w:tr w:rsidR="00C03099" w:rsidRPr="00955197" w14:paraId="45823DF5" w14:textId="77777777" w:rsidTr="00955197">
        <w:trPr>
          <w:trHeight w:val="340"/>
        </w:trPr>
        <w:tc>
          <w:tcPr>
            <w:tcW w:w="10456" w:type="dxa"/>
          </w:tcPr>
          <w:p w14:paraId="2F21F6D0" w14:textId="77777777" w:rsidR="00C03099" w:rsidRPr="00955197" w:rsidRDefault="00C03099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949AE" w14:textId="77777777" w:rsidR="00955197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00909" w14:textId="77777777" w:rsidR="00955197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41416" w14:textId="77777777" w:rsidR="00955197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F4050" w14:textId="77777777" w:rsidR="00955197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368A4" w14:textId="6FB3584C" w:rsidR="00955197" w:rsidRPr="00955197" w:rsidRDefault="00955197" w:rsidP="001D6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8417B1" w14:textId="3F74EB52" w:rsidR="00EF01A9" w:rsidRDefault="00EF01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485B4" w14:textId="283A06DC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5EFCD" w14:textId="2B6D690F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43945" w14:textId="62F5D738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E604E" w14:textId="35D14576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29164" w14:textId="387074C8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3CF31F" w14:textId="3647DDA1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E3C81" w14:textId="03342AF6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0C9DB" w14:textId="332C89AA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A0495" w14:textId="6B7E9DCF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8EFE7" w14:textId="01986BBB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5E283" w14:textId="578F7090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E2E43" w14:textId="4AA19409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8F2FD" w14:textId="594EA5F5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46E28" w14:textId="3D22AF33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819FB" w14:textId="29F9A5F3" w:rsidR="00C610E0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0272D" w14:textId="77777777" w:rsidR="00C610E0" w:rsidRPr="00955197" w:rsidRDefault="00C61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00747A"/>
          <w:left w:val="single" w:sz="2" w:space="0" w:color="00747A"/>
          <w:bottom w:val="single" w:sz="2" w:space="0" w:color="00747A"/>
          <w:right w:val="single" w:sz="2" w:space="0" w:color="00747A"/>
          <w:insideH w:val="single" w:sz="2" w:space="0" w:color="00747A"/>
          <w:insideV w:val="single" w:sz="2" w:space="0" w:color="00747A"/>
        </w:tblBorders>
        <w:tblLook w:val="04A0" w:firstRow="1" w:lastRow="0" w:firstColumn="1" w:lastColumn="0" w:noHBand="0" w:noVBand="1"/>
      </w:tblPr>
      <w:tblGrid>
        <w:gridCol w:w="1786"/>
        <w:gridCol w:w="4147"/>
        <w:gridCol w:w="1265"/>
        <w:gridCol w:w="3262"/>
      </w:tblGrid>
      <w:tr w:rsidR="005310AA" w:rsidRPr="00955197" w14:paraId="4B45814E" w14:textId="77777777" w:rsidTr="00FD4181">
        <w:trPr>
          <w:trHeight w:val="340"/>
          <w:tblHeader/>
        </w:trPr>
        <w:tc>
          <w:tcPr>
            <w:tcW w:w="10460" w:type="dxa"/>
            <w:gridSpan w:val="4"/>
            <w:shd w:val="clear" w:color="auto" w:fill="00747A"/>
            <w:vAlign w:val="center"/>
          </w:tcPr>
          <w:p w14:paraId="279E61B4" w14:textId="556989D4" w:rsidR="004E5656" w:rsidRPr="00955197" w:rsidRDefault="004E5656" w:rsidP="005563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551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claration: </w:t>
            </w:r>
          </w:p>
          <w:p w14:paraId="4B45814D" w14:textId="7E9BE1C1" w:rsidR="002F5BA0" w:rsidRPr="00955197" w:rsidRDefault="002F5BA0" w:rsidP="007D043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E5656" w:rsidRPr="00955197" w14:paraId="58B0EAEC" w14:textId="77777777" w:rsidTr="00FD4181">
        <w:trPr>
          <w:trHeight w:val="340"/>
        </w:trPr>
        <w:tc>
          <w:tcPr>
            <w:tcW w:w="10460" w:type="dxa"/>
            <w:gridSpan w:val="4"/>
            <w:shd w:val="clear" w:color="auto" w:fill="BFBFBF"/>
            <w:vAlign w:val="center"/>
          </w:tcPr>
          <w:p w14:paraId="4CE3C2B1" w14:textId="388309E9" w:rsidR="004E5656" w:rsidRPr="00955197" w:rsidRDefault="007D043F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I hereby </w:t>
            </w:r>
            <w:r w:rsidR="00F32205" w:rsidRPr="00955197">
              <w:rPr>
                <w:rFonts w:ascii="Arial" w:hAnsi="Arial" w:cs="Arial"/>
                <w:sz w:val="24"/>
                <w:szCs w:val="24"/>
              </w:rPr>
              <w:t>confirm</w:t>
            </w:r>
            <w:r w:rsidRPr="00955197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F32205" w:rsidRPr="00955197">
              <w:rPr>
                <w:rFonts w:ascii="Arial" w:hAnsi="Arial" w:cs="Arial"/>
                <w:sz w:val="24"/>
                <w:szCs w:val="24"/>
              </w:rPr>
              <w:t xml:space="preserve">all the information </w:t>
            </w:r>
            <w:r w:rsidR="00B93929" w:rsidRPr="00955197">
              <w:rPr>
                <w:rFonts w:ascii="Arial" w:hAnsi="Arial" w:cs="Arial"/>
                <w:sz w:val="24"/>
                <w:szCs w:val="24"/>
              </w:rPr>
              <w:t>in this form is a true and accurate reading</w:t>
            </w:r>
          </w:p>
        </w:tc>
      </w:tr>
      <w:tr w:rsidR="005310AA" w:rsidRPr="00955197" w14:paraId="4B458155" w14:textId="77777777" w:rsidTr="00FD4181">
        <w:trPr>
          <w:trHeight w:val="340"/>
        </w:trPr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4B458151" w14:textId="7ED7BB80" w:rsidR="005310AA" w:rsidRPr="00955197" w:rsidRDefault="009530EC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B51C98" w:rsidRPr="00955197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4147" w:type="dxa"/>
            <w:vAlign w:val="center"/>
          </w:tcPr>
          <w:p w14:paraId="18B1EAFD" w14:textId="77777777" w:rsidR="005310AA" w:rsidRDefault="005310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58152" w14:textId="12BA85F6" w:rsidR="003C7A8D" w:rsidRPr="00955197" w:rsidRDefault="003C7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B458153" w14:textId="77777777" w:rsidR="005310AA" w:rsidRPr="00955197" w:rsidRDefault="00B51C98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  <w:tc>
          <w:tcPr>
            <w:tcW w:w="3262" w:type="dxa"/>
            <w:vAlign w:val="center"/>
          </w:tcPr>
          <w:p w14:paraId="4B458154" w14:textId="6DF4CCEE" w:rsidR="005310AA" w:rsidRPr="00955197" w:rsidRDefault="00531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EC" w:rsidRPr="00955197" w14:paraId="521F32F1" w14:textId="77777777" w:rsidTr="00FD4181">
        <w:trPr>
          <w:trHeight w:val="340"/>
        </w:trPr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6843E5E0" w14:textId="36D2356E" w:rsidR="009530EC" w:rsidRPr="00955197" w:rsidRDefault="009530EC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 xml:space="preserve">DPO Signed: </w:t>
            </w:r>
          </w:p>
        </w:tc>
        <w:tc>
          <w:tcPr>
            <w:tcW w:w="4147" w:type="dxa"/>
            <w:vAlign w:val="center"/>
          </w:tcPr>
          <w:p w14:paraId="52F1CE21" w14:textId="77777777" w:rsidR="009530EC" w:rsidRDefault="009530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6A8E1" w14:textId="7C909D5C" w:rsidR="003C7A8D" w:rsidRPr="00955197" w:rsidRDefault="003C7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91985CC" w14:textId="66A5F386" w:rsidR="009530EC" w:rsidRPr="00955197" w:rsidRDefault="009530EC">
            <w:pPr>
              <w:rPr>
                <w:rFonts w:ascii="Arial" w:hAnsi="Arial" w:cs="Arial"/>
                <w:sz w:val="24"/>
                <w:szCs w:val="24"/>
              </w:rPr>
            </w:pPr>
            <w:r w:rsidRPr="00955197"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  <w:tc>
          <w:tcPr>
            <w:tcW w:w="3262" w:type="dxa"/>
            <w:vAlign w:val="center"/>
          </w:tcPr>
          <w:p w14:paraId="232EB695" w14:textId="77777777" w:rsidR="009530EC" w:rsidRPr="00955197" w:rsidRDefault="009530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58156" w14:textId="5CB114CD" w:rsidR="005310AA" w:rsidRDefault="005310AA">
      <w:pPr>
        <w:spacing w:after="0" w:line="240" w:lineRule="auto"/>
        <w:rPr>
          <w:rFonts w:ascii="Arial" w:hAnsi="Arial" w:cs="Arial"/>
          <w:sz w:val="16"/>
        </w:rPr>
      </w:pPr>
    </w:p>
    <w:p w14:paraId="4B45815A" w14:textId="01E75B83" w:rsidR="00E954C4" w:rsidRDefault="00E954C4">
      <w:pPr>
        <w:spacing w:after="0" w:line="240" w:lineRule="auto"/>
        <w:rPr>
          <w:rFonts w:ascii="Arial" w:hAnsi="Arial" w:cs="Arial"/>
          <w:sz w:val="2"/>
        </w:rPr>
      </w:pPr>
    </w:p>
    <w:p w14:paraId="69CD3E99" w14:textId="4EC963AC" w:rsidR="005310AA" w:rsidRDefault="005310AA" w:rsidP="00C65ED1">
      <w:pPr>
        <w:rPr>
          <w:rFonts w:ascii="Arial" w:hAnsi="Arial" w:cs="Arial"/>
          <w:sz w:val="2"/>
        </w:rPr>
      </w:pPr>
    </w:p>
    <w:sectPr w:rsidR="005310AA" w:rsidSect="00FD2B06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541C" w14:textId="77777777" w:rsidR="00701033" w:rsidRDefault="00701033">
      <w:pPr>
        <w:spacing w:after="0" w:line="240" w:lineRule="auto"/>
      </w:pPr>
      <w:r>
        <w:separator/>
      </w:r>
    </w:p>
  </w:endnote>
  <w:endnote w:type="continuationSeparator" w:id="0">
    <w:p w14:paraId="12831634" w14:textId="77777777" w:rsidR="00701033" w:rsidRDefault="0070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627" w14:textId="411B010E" w:rsidR="00E954C4" w:rsidRDefault="00E954C4" w:rsidP="00E954C4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466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8D6260" wp14:editId="2DA8D5B3">
          <wp:simplePos x="0" y="0"/>
          <wp:positionH relativeFrom="margin">
            <wp:posOffset>0</wp:posOffset>
          </wp:positionH>
          <wp:positionV relativeFrom="paragraph">
            <wp:posOffset>-14605</wp:posOffset>
          </wp:positionV>
          <wp:extent cx="381000" cy="400050"/>
          <wp:effectExtent l="0" t="0" r="0" b="0"/>
          <wp:wrapTight wrapText="bothSides">
            <wp:wrapPolygon edited="0">
              <wp:start x="0" y="0"/>
              <wp:lineTo x="0" y="20571"/>
              <wp:lineTo x="20520" y="20571"/>
              <wp:lineTo x="2052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03ECD1" wp14:editId="066A5DB9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66865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rgbClr val="0074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9E002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52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" strokecolor="#00747a">
              <w10:wrap anchorx="margin"/>
            </v:line>
          </w:pict>
        </mc:Fallback>
      </mc:AlternateContent>
    </w:r>
    <w:r>
      <w:rPr>
        <w:rFonts w:ascii="Arial" w:hAnsi="Arial" w:cs="Arial"/>
        <w:b/>
      </w:rPr>
      <w:t>Never Stop Flying</w:t>
    </w:r>
    <w:r>
      <w:tab/>
    </w:r>
    <w:r>
      <w:tab/>
    </w:r>
    <w:sdt>
      <w:sdtPr>
        <w:rPr>
          <w:rFonts w:ascii="Arial" w:hAnsi="Arial" w:cs="Arial"/>
          <w:color w:val="7F7F7F" w:themeColor="background1" w:themeShade="7F"/>
        </w:rPr>
        <w:id w:val="19443147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  <w:b/>
            <w:bCs/>
            <w:noProof/>
          </w:rPr>
          <w:fldChar w:fldCharType="end"/>
        </w:r>
        <w:r>
          <w:rPr>
            <w:rFonts w:ascii="Arial" w:hAnsi="Arial" w:cs="Arial"/>
            <w:b/>
            <w:bCs/>
          </w:rPr>
          <w:t xml:space="preserve"> | </w:t>
        </w:r>
        <w:r>
          <w:rPr>
            <w:rFonts w:ascii="Arial" w:hAnsi="Arial" w:cs="Arial"/>
            <w:color w:val="7F7F7F" w:themeColor="background1" w:themeShade="7F"/>
          </w:rPr>
          <w:t>Page</w:t>
        </w:r>
      </w:sdtContent>
    </w:sdt>
  </w:p>
  <w:p w14:paraId="4B458165" w14:textId="608A5E43" w:rsidR="005310AA" w:rsidRPr="00E954C4" w:rsidRDefault="00E954C4" w:rsidP="00E954C4">
    <w:pPr>
      <w:pStyle w:val="Footer"/>
      <w:rPr>
        <w:rFonts w:ascii="Arial" w:hAnsi="Arial" w:cs="Arial"/>
        <w:color w:val="595959" w:themeColor="text1" w:themeTint="A6"/>
      </w:rPr>
    </w:pPr>
    <w:r>
      <w:rPr>
        <w:rFonts w:ascii="Arial" w:hAnsi="Arial" w:cs="Arial"/>
        <w:color w:val="595959" w:themeColor="text1" w:themeTint="A6"/>
      </w:rPr>
      <w:t>Achieving Excellence through a Values Driven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576"/>
      <w:gridCol w:w="1700"/>
      <w:gridCol w:w="576"/>
      <w:gridCol w:w="1699"/>
      <w:gridCol w:w="576"/>
      <w:gridCol w:w="1700"/>
      <w:gridCol w:w="576"/>
      <w:gridCol w:w="1699"/>
    </w:tblGrid>
    <w:tr w:rsidR="00E954C4" w14:paraId="329365BF" w14:textId="77777777" w:rsidTr="00E954C4">
      <w:trPr>
        <w:trHeight w:val="358"/>
      </w:trPr>
      <w:tc>
        <w:tcPr>
          <w:tcW w:w="1698" w:type="dxa"/>
          <w:shd w:val="clear" w:color="auto" w:fill="73AF55"/>
          <w:vAlign w:val="center"/>
          <w:hideMark/>
        </w:tcPr>
        <w:p w14:paraId="6286F6ED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  <w:hideMark/>
        </w:tcPr>
        <w:p w14:paraId="6EBBCD3E" w14:textId="0CC7FAF0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66D3F12" wp14:editId="1A10ACF5">
                <wp:extent cx="228600" cy="2190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64A0C8"/>
          <w:vAlign w:val="center"/>
          <w:hideMark/>
        </w:tcPr>
        <w:p w14:paraId="35BDB9FC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  <w:hideMark/>
        </w:tcPr>
        <w:p w14:paraId="4A94D921" w14:textId="427015E3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8196005" wp14:editId="75185B36">
                <wp:extent cx="228600" cy="2190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shd w:val="clear" w:color="auto" w:fill="00747A"/>
          <w:vAlign w:val="center"/>
          <w:hideMark/>
        </w:tcPr>
        <w:p w14:paraId="4B5AA5FF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  <w:hideMark/>
        </w:tcPr>
        <w:p w14:paraId="6F9F0DC3" w14:textId="0A736544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2085686D" wp14:editId="36C04DBF">
                <wp:extent cx="228600" cy="2190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F69240"/>
          <w:vAlign w:val="center"/>
          <w:hideMark/>
        </w:tcPr>
        <w:p w14:paraId="43DFE1C8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76" w:type="dxa"/>
          <w:vAlign w:val="center"/>
          <w:hideMark/>
        </w:tcPr>
        <w:p w14:paraId="7EE59DE1" w14:textId="1588B134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903D173" wp14:editId="2DBF0DFF">
                <wp:extent cx="228600" cy="219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shd w:val="clear" w:color="auto" w:fill="4A417A"/>
          <w:vAlign w:val="center"/>
          <w:hideMark/>
        </w:tcPr>
        <w:p w14:paraId="49E6B3FA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5BB327C0" w14:textId="77777777" w:rsidR="00E954C4" w:rsidRDefault="00E954C4" w:rsidP="00E954C4">
    <w:pPr>
      <w:pStyle w:val="Footer"/>
      <w:rPr>
        <w:sz w:val="2"/>
      </w:rPr>
    </w:pPr>
  </w:p>
  <w:p w14:paraId="3F51F578" w14:textId="77777777" w:rsidR="006C337E" w:rsidRPr="00E954C4" w:rsidRDefault="006C337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2C0A" w14:textId="77777777" w:rsidR="00701033" w:rsidRDefault="00701033">
      <w:pPr>
        <w:spacing w:after="0" w:line="240" w:lineRule="auto"/>
      </w:pPr>
      <w:r>
        <w:separator/>
      </w:r>
    </w:p>
  </w:footnote>
  <w:footnote w:type="continuationSeparator" w:id="0">
    <w:p w14:paraId="6766F8C8" w14:textId="77777777" w:rsidR="00701033" w:rsidRDefault="0070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6BAB" w14:textId="48BC6A36" w:rsidR="004E72C1" w:rsidRDefault="004E72C1" w:rsidP="004E72C1">
    <w:pPr>
      <w:pStyle w:val="Header"/>
      <w:jc w:val="right"/>
      <w:rPr>
        <w:rFonts w:ascii="Arial" w:hAnsi="Arial" w:cs="Arial"/>
        <w:bCs/>
        <w:color w:val="00747A"/>
        <w:spacing w:val="-20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19469B" wp14:editId="0E47B32E">
          <wp:simplePos x="0" y="0"/>
          <wp:positionH relativeFrom="margin">
            <wp:posOffset>1270</wp:posOffset>
          </wp:positionH>
          <wp:positionV relativeFrom="paragraph">
            <wp:posOffset>-187325</wp:posOffset>
          </wp:positionV>
          <wp:extent cx="3110865" cy="1188085"/>
          <wp:effectExtent l="0" t="0" r="0" b="0"/>
          <wp:wrapTight wrapText="bothSides">
            <wp:wrapPolygon edited="0">
              <wp:start x="0" y="0"/>
              <wp:lineTo x="0" y="21127"/>
              <wp:lineTo x="21428" y="21127"/>
              <wp:lineTo x="214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7E0">
      <w:rPr>
        <w:rFonts w:ascii="Arial" w:hAnsi="Arial" w:cs="Arial"/>
        <w:bCs/>
        <w:color w:val="00747A"/>
        <w:spacing w:val="-20"/>
        <w:sz w:val="48"/>
        <w:szCs w:val="48"/>
      </w:rPr>
      <w:t>Data Breach</w:t>
    </w:r>
    <w:r w:rsidR="00607D27">
      <w:rPr>
        <w:rFonts w:ascii="Arial" w:hAnsi="Arial" w:cs="Arial"/>
        <w:bCs/>
        <w:color w:val="00747A"/>
        <w:spacing w:val="-20"/>
        <w:sz w:val="48"/>
        <w:szCs w:val="48"/>
      </w:rPr>
      <w:t xml:space="preserve"> Form </w:t>
    </w:r>
  </w:p>
  <w:p w14:paraId="514D6446" w14:textId="4710BF9B" w:rsidR="004E72C1" w:rsidRDefault="004E72C1" w:rsidP="004E72C1">
    <w:pPr>
      <w:pStyle w:val="Header"/>
      <w:jc w:val="right"/>
      <w:rPr>
        <w:rFonts w:ascii="Arial" w:hAnsi="Arial" w:cs="Arial"/>
        <w:bCs/>
        <w:color w:val="00747A"/>
        <w:sz w:val="20"/>
        <w:szCs w:val="20"/>
      </w:rPr>
    </w:pPr>
    <w:r>
      <w:rPr>
        <w:rFonts w:ascii="Arial" w:hAnsi="Arial" w:cs="Arial"/>
        <w:bCs/>
        <w:color w:val="00747A"/>
        <w:sz w:val="20"/>
        <w:szCs w:val="20"/>
      </w:rPr>
      <w:t>V1.</w:t>
    </w:r>
    <w:r w:rsidR="00607D27">
      <w:rPr>
        <w:rFonts w:ascii="Arial" w:hAnsi="Arial" w:cs="Arial"/>
        <w:bCs/>
        <w:color w:val="00747A"/>
        <w:sz w:val="20"/>
        <w:szCs w:val="20"/>
      </w:rPr>
      <w:t>05.05.23</w:t>
    </w:r>
  </w:p>
  <w:p w14:paraId="210CB383" w14:textId="77777777" w:rsidR="004E72C1" w:rsidRDefault="004E72C1" w:rsidP="004E72C1">
    <w:pPr>
      <w:pStyle w:val="Header"/>
      <w:jc w:val="right"/>
      <w:rPr>
        <w:rFonts w:ascii="Arial Bold" w:hAnsi="Arial Bold" w:cs="Arial"/>
        <w:b/>
        <w:color w:val="4A417A"/>
        <w:spacing w:val="-20"/>
        <w:sz w:val="3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938"/>
    <w:multiLevelType w:val="hybridMultilevel"/>
    <w:tmpl w:val="AD2A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702A"/>
    <w:multiLevelType w:val="hybridMultilevel"/>
    <w:tmpl w:val="69FEB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C18C7"/>
    <w:multiLevelType w:val="hybridMultilevel"/>
    <w:tmpl w:val="76E6F3CA"/>
    <w:lvl w:ilvl="0" w:tplc="8C004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600D9"/>
    <w:multiLevelType w:val="hybridMultilevel"/>
    <w:tmpl w:val="260A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4DBE"/>
    <w:multiLevelType w:val="hybridMultilevel"/>
    <w:tmpl w:val="251A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53146"/>
    <w:multiLevelType w:val="hybridMultilevel"/>
    <w:tmpl w:val="DE8E7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7C63"/>
    <w:multiLevelType w:val="hybridMultilevel"/>
    <w:tmpl w:val="45BED5E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202985661">
    <w:abstractNumId w:val="1"/>
  </w:num>
  <w:num w:numId="2" w16cid:durableId="1395619534">
    <w:abstractNumId w:val="5"/>
  </w:num>
  <w:num w:numId="3" w16cid:durableId="1768771029">
    <w:abstractNumId w:val="6"/>
  </w:num>
  <w:num w:numId="4" w16cid:durableId="775562230">
    <w:abstractNumId w:val="4"/>
  </w:num>
  <w:num w:numId="5" w16cid:durableId="920333294">
    <w:abstractNumId w:val="0"/>
  </w:num>
  <w:num w:numId="6" w16cid:durableId="1160005339">
    <w:abstractNumId w:val="3"/>
  </w:num>
  <w:num w:numId="7" w16cid:durableId="1318530661">
    <w:abstractNumId w:val="2"/>
  </w:num>
  <w:num w:numId="8" w16cid:durableId="874003367">
    <w:abstractNumId w:val="2"/>
  </w:num>
  <w:num w:numId="9" w16cid:durableId="1653290000">
    <w:abstractNumId w:val="4"/>
  </w:num>
  <w:num w:numId="10" w16cid:durableId="304480721">
    <w:abstractNumId w:val="3"/>
  </w:num>
  <w:num w:numId="11" w16cid:durableId="164970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AA"/>
    <w:rsid w:val="00037C29"/>
    <w:rsid w:val="000462F6"/>
    <w:rsid w:val="000765A8"/>
    <w:rsid w:val="0008030D"/>
    <w:rsid w:val="00090BF9"/>
    <w:rsid w:val="000D40A4"/>
    <w:rsid w:val="001313EE"/>
    <w:rsid w:val="00140BD4"/>
    <w:rsid w:val="00153AA1"/>
    <w:rsid w:val="00166E98"/>
    <w:rsid w:val="001779BB"/>
    <w:rsid w:val="00177B18"/>
    <w:rsid w:val="00181B83"/>
    <w:rsid w:val="001A08CA"/>
    <w:rsid w:val="001E6FA1"/>
    <w:rsid w:val="002456AF"/>
    <w:rsid w:val="00261425"/>
    <w:rsid w:val="002A05F8"/>
    <w:rsid w:val="002C55B3"/>
    <w:rsid w:val="002E4697"/>
    <w:rsid w:val="002F5BA0"/>
    <w:rsid w:val="003A084B"/>
    <w:rsid w:val="003B126E"/>
    <w:rsid w:val="003B29E8"/>
    <w:rsid w:val="003B79A3"/>
    <w:rsid w:val="003C7A8D"/>
    <w:rsid w:val="004608B1"/>
    <w:rsid w:val="004E5656"/>
    <w:rsid w:val="004E72C1"/>
    <w:rsid w:val="005077E0"/>
    <w:rsid w:val="005310AA"/>
    <w:rsid w:val="00544521"/>
    <w:rsid w:val="005512A7"/>
    <w:rsid w:val="00556313"/>
    <w:rsid w:val="00564FB0"/>
    <w:rsid w:val="00587A29"/>
    <w:rsid w:val="00607368"/>
    <w:rsid w:val="00607D27"/>
    <w:rsid w:val="006253FB"/>
    <w:rsid w:val="00635326"/>
    <w:rsid w:val="00637B0A"/>
    <w:rsid w:val="00677B00"/>
    <w:rsid w:val="006C337E"/>
    <w:rsid w:val="006E24E4"/>
    <w:rsid w:val="006F0CB1"/>
    <w:rsid w:val="00701033"/>
    <w:rsid w:val="007662C0"/>
    <w:rsid w:val="00767937"/>
    <w:rsid w:val="00785334"/>
    <w:rsid w:val="0079595C"/>
    <w:rsid w:val="007B51E8"/>
    <w:rsid w:val="007D043F"/>
    <w:rsid w:val="007D1813"/>
    <w:rsid w:val="007D1969"/>
    <w:rsid w:val="00831B8C"/>
    <w:rsid w:val="0084341A"/>
    <w:rsid w:val="00870435"/>
    <w:rsid w:val="008A30C1"/>
    <w:rsid w:val="008A5C03"/>
    <w:rsid w:val="009530EC"/>
    <w:rsid w:val="00955197"/>
    <w:rsid w:val="00984425"/>
    <w:rsid w:val="009C7DA5"/>
    <w:rsid w:val="00A9381C"/>
    <w:rsid w:val="00AB18A9"/>
    <w:rsid w:val="00AD320A"/>
    <w:rsid w:val="00AE44B0"/>
    <w:rsid w:val="00B00A53"/>
    <w:rsid w:val="00B51C98"/>
    <w:rsid w:val="00B53604"/>
    <w:rsid w:val="00B87D9D"/>
    <w:rsid w:val="00B93929"/>
    <w:rsid w:val="00BF7B41"/>
    <w:rsid w:val="00C03099"/>
    <w:rsid w:val="00C048C8"/>
    <w:rsid w:val="00C10570"/>
    <w:rsid w:val="00C55384"/>
    <w:rsid w:val="00C610E0"/>
    <w:rsid w:val="00C65ED1"/>
    <w:rsid w:val="00C704B8"/>
    <w:rsid w:val="00C81503"/>
    <w:rsid w:val="00C83BEC"/>
    <w:rsid w:val="00D15144"/>
    <w:rsid w:val="00D16CAE"/>
    <w:rsid w:val="00DF7076"/>
    <w:rsid w:val="00E10394"/>
    <w:rsid w:val="00E11D1C"/>
    <w:rsid w:val="00E37DA6"/>
    <w:rsid w:val="00E55A64"/>
    <w:rsid w:val="00E70223"/>
    <w:rsid w:val="00E80594"/>
    <w:rsid w:val="00E918BB"/>
    <w:rsid w:val="00E954C4"/>
    <w:rsid w:val="00EA185D"/>
    <w:rsid w:val="00EB31D4"/>
    <w:rsid w:val="00EB33D9"/>
    <w:rsid w:val="00EF01A9"/>
    <w:rsid w:val="00F00C6E"/>
    <w:rsid w:val="00F14675"/>
    <w:rsid w:val="00F32205"/>
    <w:rsid w:val="00F927D6"/>
    <w:rsid w:val="00FB2EEA"/>
    <w:rsid w:val="00FC2AE9"/>
    <w:rsid w:val="00FD2B06"/>
    <w:rsid w:val="00FD418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80D0"/>
  <w15:docId w15:val="{CD171676-94B9-4A3A-BA9B-234FCE5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tionalInformation">
    <w:name w:val="Additional Information"/>
    <w:basedOn w:val="Normal"/>
    <w:qFormat/>
    <w:pPr>
      <w:spacing w:after="120" w:line="336" w:lineRule="auto"/>
    </w:pPr>
    <w:rPr>
      <w:sz w:val="1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c3836f-6bc7-440d-b3a6-a8c3bd15f3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3A3AE2A2F594C85909B95EC8ECE8D" ma:contentTypeVersion="6" ma:contentTypeDescription="Create a new document." ma:contentTypeScope="" ma:versionID="6fd0c6ba338d1e0c0fb22030f225018f">
  <xsd:schema xmlns:xsd="http://www.w3.org/2001/XMLSchema" xmlns:xs="http://www.w3.org/2001/XMLSchema" xmlns:p="http://schemas.microsoft.com/office/2006/metadata/properties" xmlns:ns3="f4c3836f-6bc7-440d-b3a6-a8c3bd15f307" xmlns:ns4="14ef92f3-1ab8-42a4-97f6-faa9bbb6950d" targetNamespace="http://schemas.microsoft.com/office/2006/metadata/properties" ma:root="true" ma:fieldsID="0e89c4a92b30942e9ad9e48fcd6a7c3e" ns3:_="" ns4:_="">
    <xsd:import namespace="f4c3836f-6bc7-440d-b3a6-a8c3bd15f307"/>
    <xsd:import namespace="14ef92f3-1ab8-42a4-97f6-faa9bbb69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836f-6bc7-440d-b3a6-a8c3bd15f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92f3-1ab8-42a4-97f6-faa9bbb69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EB3FC-50F7-4B01-8992-902DE260E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8561B-4968-4A55-AD6F-4DB053957A1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4ef92f3-1ab8-42a4-97f6-faa9bbb6950d"/>
    <ds:schemaRef ds:uri="f4c3836f-6bc7-440d-b3a6-a8c3bd15f3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5EA7C9-51FB-4F70-9742-D00B3D929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A66E-8E95-45B9-81F1-92CB4AE0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3836f-6bc7-440d-b3a6-a8c3bd15f307"/>
    <ds:schemaRef ds:uri="14ef92f3-1ab8-42a4-97f6-faa9bbb6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on</dc:creator>
  <cp:lastModifiedBy>Abel, S</cp:lastModifiedBy>
  <cp:revision>26</cp:revision>
  <cp:lastPrinted>2018-02-02T08:32:00Z</cp:lastPrinted>
  <dcterms:created xsi:type="dcterms:W3CDTF">2023-05-05T13:49:00Z</dcterms:created>
  <dcterms:modified xsi:type="dcterms:W3CDTF">2023-05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3A3AE2A2F594C85909B95EC8ECE8D</vt:lpwstr>
  </property>
</Properties>
</file>